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72" w:rsidRPr="0071603F" w:rsidRDefault="0071603F" w:rsidP="0071603F">
      <w:pPr>
        <w:jc w:val="center"/>
        <w:rPr>
          <w:b/>
          <w:sz w:val="36"/>
          <w:szCs w:val="36"/>
        </w:rPr>
      </w:pPr>
      <w:r w:rsidRPr="0071603F">
        <w:rPr>
          <w:b/>
          <w:sz w:val="36"/>
          <w:szCs w:val="36"/>
        </w:rPr>
        <w:t>Snack Tectonics</w:t>
      </w:r>
    </w:p>
    <w:p w:rsidR="0071603F" w:rsidRDefault="0071603F">
      <w:r>
        <w:t xml:space="preserve">In the spaces below, record what portions of the Earth each of the materials you will be using represent. </w:t>
      </w:r>
    </w:p>
    <w:p w:rsidR="00343583" w:rsidRDefault="00343583" w:rsidP="005D01BC">
      <w:pPr>
        <w:ind w:left="720"/>
      </w:pPr>
      <w:r>
        <w:t>Frosting = __________________________________</w:t>
      </w:r>
    </w:p>
    <w:p w:rsidR="00343583" w:rsidRDefault="00343583" w:rsidP="005D01BC">
      <w:pPr>
        <w:ind w:left="720"/>
      </w:pPr>
      <w:r>
        <w:t>Fruit Roll-Up = ______________________________</w:t>
      </w:r>
    </w:p>
    <w:p w:rsidR="0071603F" w:rsidRDefault="00343583" w:rsidP="005D01BC">
      <w:pPr>
        <w:ind w:left="720"/>
      </w:pPr>
      <w:r>
        <w:t>Graham Cracker = ___________________________</w:t>
      </w:r>
    </w:p>
    <w:p w:rsidR="005D01BC" w:rsidRPr="005D01BC" w:rsidRDefault="005D01BC" w:rsidP="005D01BC">
      <w:pPr>
        <w:ind w:left="720"/>
      </w:pPr>
    </w:p>
    <w:p w:rsidR="00343583" w:rsidRPr="0071603F" w:rsidRDefault="0071603F">
      <w:pPr>
        <w:rPr>
          <w:b/>
          <w:sz w:val="24"/>
          <w:szCs w:val="24"/>
          <w:u w:val="single"/>
        </w:rPr>
      </w:pPr>
      <w:r w:rsidRPr="0071603F">
        <w:rPr>
          <w:b/>
          <w:sz w:val="24"/>
          <w:szCs w:val="24"/>
          <w:u w:val="single"/>
        </w:rPr>
        <w:t>Divergent Boundary</w:t>
      </w:r>
    </w:p>
    <w:p w:rsidR="00343583" w:rsidRDefault="005D01BC" w:rsidP="005D01BC">
      <w:r>
        <w:t xml:space="preserve">1. </w:t>
      </w:r>
      <w:r w:rsidR="00343583">
        <w:t>How does the frosting represent the physical characteristics of the asthenosphere?</w:t>
      </w:r>
    </w:p>
    <w:p w:rsidR="00343583" w:rsidRDefault="00343583" w:rsidP="00343583"/>
    <w:p w:rsidR="005D01BC" w:rsidRDefault="005D01BC" w:rsidP="00343583"/>
    <w:p w:rsidR="00343583" w:rsidRDefault="005D01BC" w:rsidP="005D01BC">
      <w:r>
        <w:t xml:space="preserve">2. </w:t>
      </w:r>
      <w:r w:rsidR="00343583">
        <w:t>What did you observe happening as you modeled the divergent plate boundary? What process does this represent?</w:t>
      </w:r>
    </w:p>
    <w:p w:rsidR="0071603F" w:rsidRDefault="0071603F" w:rsidP="00343583"/>
    <w:p w:rsidR="0071603F" w:rsidRDefault="0071603F" w:rsidP="00343583"/>
    <w:p w:rsidR="00343583" w:rsidRDefault="00343583" w:rsidP="00343583"/>
    <w:p w:rsidR="005D01BC" w:rsidRDefault="005D01BC" w:rsidP="005D01BC">
      <w:r>
        <w:t xml:space="preserve">3. What land feature would be created at this boundary type? </w:t>
      </w:r>
    </w:p>
    <w:p w:rsidR="005D01BC" w:rsidRDefault="005D01BC" w:rsidP="005D01BC"/>
    <w:p w:rsidR="005D01BC" w:rsidRDefault="005D01BC" w:rsidP="005D01BC"/>
    <w:p w:rsidR="0071603F" w:rsidRDefault="005D01BC" w:rsidP="005D01BC">
      <w:r>
        <w:lastRenderedPageBreak/>
        <w:t xml:space="preserve">4. </w:t>
      </w:r>
      <w:r w:rsidR="0071603F">
        <w:t xml:space="preserve">Draw a picture showing the direction of plate movement and convection in the asthenosphere for a divergent plate boundary. Next to the drawing explain with words why the plates diverge. </w:t>
      </w:r>
    </w:p>
    <w:p w:rsidR="0071603F" w:rsidRDefault="0071603F" w:rsidP="00343583"/>
    <w:p w:rsidR="0071603F" w:rsidRDefault="0071603F" w:rsidP="00343583"/>
    <w:p w:rsidR="005D01BC" w:rsidRDefault="005D01BC" w:rsidP="00343583"/>
    <w:p w:rsidR="005D01BC" w:rsidRDefault="005D01BC" w:rsidP="00343583"/>
    <w:p w:rsidR="005D01BC" w:rsidRDefault="005D01BC" w:rsidP="00343583"/>
    <w:p w:rsidR="005D01BC" w:rsidRDefault="005D01BC" w:rsidP="00343583"/>
    <w:p w:rsidR="005D01BC" w:rsidRDefault="005D01BC" w:rsidP="00343583"/>
    <w:p w:rsidR="0071603F" w:rsidRPr="0071603F" w:rsidRDefault="0071603F" w:rsidP="00343583">
      <w:pPr>
        <w:rPr>
          <w:b/>
          <w:sz w:val="24"/>
          <w:szCs w:val="24"/>
          <w:u w:val="single"/>
        </w:rPr>
      </w:pPr>
      <w:r w:rsidRPr="0071603F">
        <w:rPr>
          <w:b/>
          <w:sz w:val="24"/>
          <w:szCs w:val="24"/>
          <w:u w:val="single"/>
        </w:rPr>
        <w:t>Convergent Boundary</w:t>
      </w:r>
    </w:p>
    <w:p w:rsidR="00343583" w:rsidRPr="0071603F" w:rsidRDefault="0071603F" w:rsidP="00343583">
      <w:pPr>
        <w:rPr>
          <w:b/>
        </w:rPr>
      </w:pPr>
      <w:r w:rsidRPr="0071603F">
        <w:rPr>
          <w:b/>
        </w:rPr>
        <w:t>Continental</w:t>
      </w:r>
      <w:r>
        <w:rPr>
          <w:b/>
        </w:rPr>
        <w:t xml:space="preserve"> </w:t>
      </w:r>
      <w:r w:rsidRPr="0071603F">
        <w:rPr>
          <w:b/>
        </w:rPr>
        <w:t>-</w:t>
      </w:r>
      <w:r>
        <w:rPr>
          <w:b/>
        </w:rPr>
        <w:t xml:space="preserve"> </w:t>
      </w:r>
      <w:r w:rsidRPr="0071603F">
        <w:rPr>
          <w:b/>
        </w:rPr>
        <w:t>Oceanic</w:t>
      </w:r>
    </w:p>
    <w:p w:rsidR="00343583" w:rsidRDefault="005D01BC" w:rsidP="005D01BC">
      <w:r>
        <w:t xml:space="preserve">5. </w:t>
      </w:r>
      <w:r w:rsidR="00343583">
        <w:t>What did you observe happening as you modeled the convergent boundary? What process does this represent?</w:t>
      </w:r>
    </w:p>
    <w:p w:rsidR="00343583" w:rsidRDefault="00343583" w:rsidP="00343583"/>
    <w:p w:rsidR="005D01BC" w:rsidRDefault="005D01BC" w:rsidP="00343583"/>
    <w:p w:rsidR="005D01BC" w:rsidRDefault="005D01BC" w:rsidP="00343583"/>
    <w:p w:rsidR="005D01BC" w:rsidRDefault="005D01BC" w:rsidP="00343583"/>
    <w:p w:rsidR="005D01BC" w:rsidRDefault="005D01BC" w:rsidP="00343583"/>
    <w:p w:rsidR="0071603F" w:rsidRDefault="005D01BC" w:rsidP="005D01BC">
      <w:r>
        <w:t xml:space="preserve">6. </w:t>
      </w:r>
      <w:r w:rsidR="00343583">
        <w:t>What land feature would be created at this boundary type?</w:t>
      </w:r>
      <w:r>
        <w:t xml:space="preserve"> </w:t>
      </w:r>
    </w:p>
    <w:p w:rsidR="005D01BC" w:rsidRDefault="005D01BC" w:rsidP="00343583">
      <w:pPr>
        <w:rPr>
          <w:b/>
        </w:rPr>
      </w:pPr>
    </w:p>
    <w:p w:rsidR="00343583" w:rsidRPr="0071603F" w:rsidRDefault="0071603F" w:rsidP="00343583">
      <w:pPr>
        <w:rPr>
          <w:b/>
        </w:rPr>
      </w:pPr>
      <w:r>
        <w:rPr>
          <w:b/>
        </w:rPr>
        <w:lastRenderedPageBreak/>
        <w:t>Continental – Continental</w:t>
      </w:r>
    </w:p>
    <w:p w:rsidR="00343583" w:rsidRDefault="005D01BC" w:rsidP="005D01BC">
      <w:r>
        <w:t xml:space="preserve">7. </w:t>
      </w:r>
      <w:r w:rsidR="00343583">
        <w:t>What did you observe happening as you modeled the convergent boundary? What process does this represent?</w:t>
      </w:r>
    </w:p>
    <w:p w:rsidR="00343583" w:rsidRDefault="00343583" w:rsidP="00343583"/>
    <w:p w:rsidR="005D01BC" w:rsidRDefault="005D01BC" w:rsidP="00343583"/>
    <w:p w:rsidR="005D01BC" w:rsidRDefault="005D01BC" w:rsidP="00343583"/>
    <w:p w:rsidR="0071603F" w:rsidRDefault="005D01BC" w:rsidP="005D01BC">
      <w:r>
        <w:t xml:space="preserve">8. What land feature would be created at this boundary type? </w:t>
      </w:r>
    </w:p>
    <w:p w:rsidR="005D01BC" w:rsidRDefault="005D01BC" w:rsidP="00343583"/>
    <w:p w:rsidR="0071603F" w:rsidRDefault="005D01BC" w:rsidP="005D01BC">
      <w:r>
        <w:t xml:space="preserve">9. </w:t>
      </w:r>
      <w:r w:rsidR="0071603F">
        <w:t xml:space="preserve">Draw a picture showing the direction of plate movement and convection in the asthenosphere for a convergent plate boundary. (You may use either type of convergent plate boundary you modeled.) Next to the drawing explain with words why the plates converge. </w:t>
      </w:r>
    </w:p>
    <w:p w:rsidR="0071603F" w:rsidRDefault="0071603F" w:rsidP="00343583"/>
    <w:p w:rsidR="005D01BC" w:rsidRDefault="005D01BC" w:rsidP="00343583">
      <w:pPr>
        <w:rPr>
          <w:b/>
          <w:sz w:val="24"/>
          <w:szCs w:val="24"/>
          <w:u w:val="single"/>
        </w:rPr>
      </w:pPr>
    </w:p>
    <w:p w:rsidR="005D01BC" w:rsidRDefault="005D01BC" w:rsidP="00343583">
      <w:pPr>
        <w:rPr>
          <w:b/>
          <w:sz w:val="24"/>
          <w:szCs w:val="24"/>
          <w:u w:val="single"/>
        </w:rPr>
      </w:pPr>
    </w:p>
    <w:p w:rsidR="005D01BC" w:rsidRDefault="005D01BC" w:rsidP="00343583">
      <w:pPr>
        <w:rPr>
          <w:b/>
          <w:sz w:val="24"/>
          <w:szCs w:val="24"/>
          <w:u w:val="single"/>
        </w:rPr>
      </w:pPr>
    </w:p>
    <w:p w:rsidR="005D01BC" w:rsidRDefault="005D01BC" w:rsidP="00343583">
      <w:pPr>
        <w:rPr>
          <w:b/>
          <w:sz w:val="24"/>
          <w:szCs w:val="24"/>
          <w:u w:val="single"/>
        </w:rPr>
      </w:pPr>
    </w:p>
    <w:p w:rsidR="00343583" w:rsidRPr="0071603F" w:rsidRDefault="0071603F" w:rsidP="00343583">
      <w:pPr>
        <w:rPr>
          <w:b/>
          <w:sz w:val="24"/>
          <w:szCs w:val="24"/>
          <w:u w:val="single"/>
        </w:rPr>
      </w:pPr>
      <w:r w:rsidRPr="0071603F">
        <w:rPr>
          <w:b/>
          <w:sz w:val="24"/>
          <w:szCs w:val="24"/>
          <w:u w:val="single"/>
        </w:rPr>
        <w:t>Transform Boundary</w:t>
      </w:r>
    </w:p>
    <w:p w:rsidR="00343583" w:rsidRDefault="005D01BC" w:rsidP="005D01BC">
      <w:r>
        <w:t xml:space="preserve">10. </w:t>
      </w:r>
      <w:r w:rsidR="00343583">
        <w:t xml:space="preserve">What did you observe happening as you modeled the transform boundary? </w:t>
      </w:r>
    </w:p>
    <w:p w:rsidR="005D01BC" w:rsidRDefault="005D01BC" w:rsidP="00343583"/>
    <w:p w:rsidR="005D01BC" w:rsidRPr="005D01BC" w:rsidRDefault="005D01BC" w:rsidP="00343583">
      <w:pPr>
        <w:rPr>
          <w:b/>
          <w:sz w:val="24"/>
          <w:szCs w:val="24"/>
          <w:u w:val="single"/>
        </w:rPr>
      </w:pPr>
      <w:r w:rsidRPr="005D01BC">
        <w:rPr>
          <w:b/>
          <w:sz w:val="24"/>
          <w:szCs w:val="24"/>
          <w:u w:val="single"/>
        </w:rPr>
        <w:lastRenderedPageBreak/>
        <w:t>Conclusion Questions</w:t>
      </w:r>
    </w:p>
    <w:p w:rsidR="00343583" w:rsidRDefault="005D01BC" w:rsidP="00343583">
      <w:r>
        <w:t xml:space="preserve">11. </w:t>
      </w:r>
      <w:r w:rsidR="00343583">
        <w:t xml:space="preserve">Which boundary type did you not model in this activity? Create a slide with directions that could be added to this activity in order to model this type of boundary. </w:t>
      </w:r>
    </w:p>
    <w:p w:rsidR="00343583" w:rsidRDefault="005D01BC" w:rsidP="00B971C4">
      <w:pPr>
        <w:jc w:val="right"/>
      </w:pPr>
      <w:r>
        <w:rPr>
          <w:noProof/>
        </w:rPr>
        <w:drawing>
          <wp:inline distT="0" distB="0" distL="0" distR="0">
            <wp:extent cx="3750693" cy="3883559"/>
            <wp:effectExtent l="19050" t="0" r="2157" b="0"/>
            <wp:docPr id="1" name="Picture 0" descr="Snack Tectonics Slid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ck Tectonics Slide 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789" cy="38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83" w:rsidRDefault="005D01BC" w:rsidP="00343583">
      <w:r>
        <w:t xml:space="preserve">12. </w:t>
      </w:r>
      <w:r w:rsidR="00343583">
        <w:t>Why is it important to know what types of plates are interacting at convergent plate boundaries, but not at divergent or transform boundaries?</w:t>
      </w:r>
    </w:p>
    <w:p w:rsidR="00343583" w:rsidRDefault="00343583" w:rsidP="00343583"/>
    <w:p w:rsidR="00343583" w:rsidRDefault="00343583" w:rsidP="00343583"/>
    <w:sectPr w:rsidR="00343583" w:rsidSect="005D01BC">
      <w:headerReference w:type="default" r:id="rId9"/>
      <w:pgSz w:w="15840" w:h="12240" w:orient="landscape"/>
      <w:pgMar w:top="1152" w:right="1152" w:bottom="1152" w:left="115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123" w:rsidRDefault="001F6123" w:rsidP="00D04C17">
      <w:pPr>
        <w:spacing w:after="0" w:line="240" w:lineRule="auto"/>
      </w:pPr>
      <w:r>
        <w:separator/>
      </w:r>
    </w:p>
  </w:endnote>
  <w:endnote w:type="continuationSeparator" w:id="0">
    <w:p w:rsidR="001F6123" w:rsidRDefault="001F6123" w:rsidP="00D0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123" w:rsidRDefault="001F6123" w:rsidP="00D04C17">
      <w:pPr>
        <w:spacing w:after="0" w:line="240" w:lineRule="auto"/>
      </w:pPr>
      <w:r>
        <w:separator/>
      </w:r>
    </w:p>
  </w:footnote>
  <w:footnote w:type="continuationSeparator" w:id="0">
    <w:p w:rsidR="001F6123" w:rsidRDefault="001F6123" w:rsidP="00D0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17" w:rsidRDefault="00D04C17">
    <w:pPr>
      <w:pStyle w:val="Header"/>
    </w:pPr>
    <w:r>
      <w:t xml:space="preserve">Name: ___________________________________________________          </w:t>
    </w:r>
    <w:r>
      <w:ptab w:relativeTo="margin" w:alignment="center" w:leader="none"/>
    </w:r>
    <w:r>
      <w:t>Date: _______________</w:t>
    </w:r>
    <w:r>
      <w:t xml:space="preserve">            </w:t>
    </w:r>
    <w:r>
      <w:t>Per.: 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6237"/>
    <w:multiLevelType w:val="hybridMultilevel"/>
    <w:tmpl w:val="BFFE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F744F"/>
    <w:multiLevelType w:val="hybridMultilevel"/>
    <w:tmpl w:val="E01C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F0D10"/>
    <w:multiLevelType w:val="hybridMultilevel"/>
    <w:tmpl w:val="C3BA4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583"/>
    <w:rsid w:val="001F6123"/>
    <w:rsid w:val="00343583"/>
    <w:rsid w:val="00597772"/>
    <w:rsid w:val="005D01BC"/>
    <w:rsid w:val="0071603F"/>
    <w:rsid w:val="00B971C4"/>
    <w:rsid w:val="00D0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C17"/>
  </w:style>
  <w:style w:type="paragraph" w:styleId="Footer">
    <w:name w:val="footer"/>
    <w:basedOn w:val="Normal"/>
    <w:link w:val="FooterChar"/>
    <w:uiPriority w:val="99"/>
    <w:semiHidden/>
    <w:unhideWhenUsed/>
    <w:rsid w:val="00D0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5147F-DC2C-46FC-9619-2EEB43DB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</dc:creator>
  <cp:lastModifiedBy>Adrienne</cp:lastModifiedBy>
  <cp:revision>3</cp:revision>
  <dcterms:created xsi:type="dcterms:W3CDTF">2014-04-21T01:42:00Z</dcterms:created>
  <dcterms:modified xsi:type="dcterms:W3CDTF">2014-04-21T02:26:00Z</dcterms:modified>
</cp:coreProperties>
</file>